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E1" w:rsidRPr="0017363A" w:rsidRDefault="0017363A" w:rsidP="009F679F">
      <w:pPr>
        <w:snapToGrid/>
        <w:spacing w:afterLines="50" w:after="156" w:line="700" w:lineRule="exact"/>
        <w:jc w:val="center"/>
        <w:rPr>
          <w:rFonts w:eastAsia="华文中宋"/>
          <w:b/>
          <w:sz w:val="40"/>
          <w:szCs w:val="44"/>
        </w:rPr>
      </w:pPr>
      <w:r w:rsidRPr="0017363A">
        <w:rPr>
          <w:rFonts w:eastAsia="华文中宋" w:hint="eastAsia"/>
          <w:b/>
          <w:sz w:val="40"/>
          <w:szCs w:val="44"/>
        </w:rPr>
        <w:t>材料</w:t>
      </w:r>
      <w:r w:rsidRPr="0017363A">
        <w:rPr>
          <w:rFonts w:eastAsia="华文中宋"/>
          <w:b/>
          <w:sz w:val="40"/>
          <w:szCs w:val="44"/>
        </w:rPr>
        <w:t>学院</w:t>
      </w:r>
      <w:r w:rsidRPr="0017363A">
        <w:rPr>
          <w:rFonts w:eastAsia="华文中宋" w:hint="eastAsia"/>
          <w:b/>
          <w:sz w:val="40"/>
          <w:szCs w:val="44"/>
        </w:rPr>
        <w:t>“关注留守儿童”实践团</w:t>
      </w:r>
      <w:r w:rsidRPr="0017363A">
        <w:rPr>
          <w:rFonts w:eastAsia="华文中宋"/>
          <w:b/>
          <w:sz w:val="40"/>
          <w:szCs w:val="44"/>
        </w:rPr>
        <w:t>员报名表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259"/>
        <w:gridCol w:w="1276"/>
        <w:gridCol w:w="1134"/>
        <w:gridCol w:w="1276"/>
        <w:gridCol w:w="1134"/>
        <w:gridCol w:w="708"/>
        <w:gridCol w:w="709"/>
        <w:gridCol w:w="709"/>
      </w:tblGrid>
      <w:tr w:rsidR="00CC7EAA" w:rsidRPr="005B2CC4" w:rsidTr="00D6172D">
        <w:trPr>
          <w:cantSplit/>
          <w:trHeight w:val="27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17363A" w:rsidRPr="005B2CC4" w:rsidRDefault="0017363A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个人</w:t>
            </w:r>
            <w:r w:rsidRPr="005B2CC4">
              <w:rPr>
                <w:rFonts w:ascii="黑体" w:eastAsia="黑体" w:hAnsi="宋体" w:hint="eastAsia"/>
                <w:szCs w:val="24"/>
              </w:rPr>
              <w:t>情况</w:t>
            </w:r>
          </w:p>
        </w:tc>
        <w:tc>
          <w:tcPr>
            <w:tcW w:w="1259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17363A" w:rsidRPr="00475D0D" w:rsidRDefault="0017363A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63A" w:rsidRPr="00475D0D" w:rsidRDefault="0017363A" w:rsidP="00CC7EA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17363A" w:rsidRPr="00475D0D" w:rsidRDefault="0017363A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363A" w:rsidRPr="00475D0D" w:rsidRDefault="0017363A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:rsidR="0017363A" w:rsidRPr="00475D0D" w:rsidRDefault="0017363A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</w:p>
        </w:tc>
      </w:tr>
      <w:tr w:rsidR="0017363A" w:rsidRPr="005B2CC4" w:rsidTr="00D6172D">
        <w:trPr>
          <w:cantSplit/>
          <w:trHeight w:val="36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17363A" w:rsidRPr="005B2CC4" w:rsidRDefault="0017363A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专业</w:t>
            </w:r>
          </w:p>
        </w:tc>
        <w:tc>
          <w:tcPr>
            <w:tcW w:w="1276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1276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63A" w:rsidRPr="005B2CC4" w:rsidRDefault="0017363A" w:rsidP="00CC7EA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2126" w:type="dxa"/>
            <w:gridSpan w:val="3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CC7EAA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362E3D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2E3D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2E3D" w:rsidRPr="005B2CC4" w:rsidRDefault="0017363A" w:rsidP="00CC7EA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电话</w:t>
            </w:r>
          </w:p>
        </w:tc>
        <w:tc>
          <w:tcPr>
            <w:tcW w:w="2126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17363A" w:rsidRPr="005B2CC4" w:rsidTr="00CC7EAA">
        <w:trPr>
          <w:cantSplit/>
          <w:trHeight w:val="1424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17363A" w:rsidRPr="005B2CC4" w:rsidRDefault="0017363A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17363A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个人特长</w:t>
            </w:r>
          </w:p>
          <w:p w:rsidR="0017363A" w:rsidRPr="005B2CC4" w:rsidRDefault="0017363A" w:rsidP="0017363A">
            <w:pPr>
              <w:widowControl/>
              <w:snapToGrid/>
              <w:jc w:val="left"/>
              <w:rPr>
                <w:rFonts w:ascii="黑体" w:eastAsia="黑体" w:hAnsi="宋体"/>
                <w:szCs w:val="24"/>
              </w:rPr>
            </w:pPr>
            <w:r>
              <w:rPr>
                <w:rFonts w:ascii="Arial" w:hAnsi="Arial" w:cs="Arial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写作、摄影、演讲、电脑设计等</w:t>
            </w:r>
            <w:r>
              <w:rPr>
                <w:rFonts w:ascii="黑体" w:eastAsia="黑体" w:hAnsi="宋体"/>
                <w:szCs w:val="24"/>
              </w:rPr>
              <w:t>)</w:t>
            </w:r>
          </w:p>
        </w:tc>
        <w:tc>
          <w:tcPr>
            <w:tcW w:w="6946" w:type="dxa"/>
            <w:gridSpan w:val="7"/>
            <w:vAlign w:val="center"/>
          </w:tcPr>
          <w:p w:rsidR="0017363A" w:rsidRDefault="0017363A" w:rsidP="00083A2A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  <w:p w:rsidR="00D6172D" w:rsidRPr="005B2CC4" w:rsidRDefault="00D6172D" w:rsidP="00083A2A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D6172D" w:rsidRPr="005B2CC4" w:rsidTr="00D6172D">
        <w:trPr>
          <w:cantSplit/>
          <w:trHeight w:val="525"/>
          <w:jc w:val="center"/>
        </w:trPr>
        <w:tc>
          <w:tcPr>
            <w:tcW w:w="1838" w:type="dxa"/>
            <w:gridSpan w:val="2"/>
            <w:vAlign w:val="center"/>
          </w:tcPr>
          <w:p w:rsidR="00D6172D" w:rsidRPr="00D6172D" w:rsidRDefault="00D6172D" w:rsidP="00D6172D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D6172D">
              <w:rPr>
                <w:rFonts w:ascii="宋体" w:hAnsi="宋体" w:hint="eastAsia"/>
                <w:szCs w:val="24"/>
              </w:rPr>
              <w:t>志愿实践地</w:t>
            </w:r>
          </w:p>
        </w:tc>
        <w:tc>
          <w:tcPr>
            <w:tcW w:w="6946" w:type="dxa"/>
            <w:gridSpan w:val="7"/>
            <w:vAlign w:val="center"/>
          </w:tcPr>
          <w:p w:rsidR="00D6172D" w:rsidRPr="00D6172D" w:rsidRDefault="00D6172D" w:rsidP="00D6172D">
            <w:pPr>
              <w:pStyle w:val="ac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szCs w:val="24"/>
              </w:rPr>
            </w:pPr>
            <w:r w:rsidRPr="00D6172D">
              <w:rPr>
                <w:rFonts w:ascii="宋体" w:hAnsi="宋体" w:hint="eastAsia"/>
                <w:szCs w:val="24"/>
              </w:rPr>
              <w:t xml:space="preserve">山东省 </w:t>
            </w:r>
            <w:r>
              <w:rPr>
                <w:rFonts w:ascii="宋体" w:hAnsi="宋体"/>
                <w:szCs w:val="24"/>
              </w:rPr>
              <w:t xml:space="preserve"> </w:t>
            </w:r>
            <w:r w:rsidRPr="00D6172D">
              <w:rPr>
                <w:rFonts w:ascii="宋体" w:hAnsi="宋体" w:hint="eastAsia"/>
                <w:szCs w:val="24"/>
              </w:rPr>
              <w:t xml:space="preserve"> □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 w:rsidRPr="00D6172D">
              <w:rPr>
                <w:rFonts w:ascii="宋体" w:hAnsi="宋体" w:hint="eastAsia"/>
                <w:szCs w:val="24"/>
              </w:rPr>
              <w:t xml:space="preserve">四川省 </w:t>
            </w:r>
            <w:r>
              <w:rPr>
                <w:rFonts w:ascii="宋体" w:hAnsi="宋体"/>
                <w:szCs w:val="24"/>
              </w:rPr>
              <w:t xml:space="preserve"> </w:t>
            </w:r>
            <w:r w:rsidRPr="00D6172D">
              <w:rPr>
                <w:rFonts w:ascii="宋体" w:hAnsi="宋体" w:hint="eastAsia"/>
                <w:szCs w:val="24"/>
              </w:rPr>
              <w:t xml:space="preserve"> □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 w:rsidR="00A168F0">
              <w:rPr>
                <w:rFonts w:ascii="宋体" w:hAnsi="宋体" w:hint="eastAsia"/>
                <w:szCs w:val="24"/>
              </w:rPr>
              <w:t>东北地区</w:t>
            </w:r>
            <w:bookmarkStart w:id="0" w:name="_GoBack"/>
            <w:bookmarkEnd w:id="0"/>
            <w:r>
              <w:rPr>
                <w:rFonts w:ascii="宋体" w:hAnsi="宋体" w:hint="eastAsia"/>
                <w:szCs w:val="24"/>
              </w:rPr>
              <w:t xml:space="preserve"> </w:t>
            </w:r>
            <w:r w:rsidRPr="00D6172D">
              <w:rPr>
                <w:rFonts w:ascii="宋体" w:hAnsi="宋体" w:hint="eastAsia"/>
                <w:szCs w:val="24"/>
              </w:rPr>
              <w:t xml:space="preserve">  □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 w:rsidRPr="00D6172D">
              <w:rPr>
                <w:rFonts w:ascii="宋体" w:hAnsi="宋体" w:hint="eastAsia"/>
                <w:szCs w:val="24"/>
              </w:rPr>
              <w:t xml:space="preserve">陕西省 </w:t>
            </w:r>
            <w:r>
              <w:rPr>
                <w:rFonts w:ascii="宋体" w:hAnsi="宋体"/>
                <w:szCs w:val="24"/>
              </w:rPr>
              <w:t xml:space="preserve"> </w:t>
            </w:r>
            <w:r w:rsidRPr="00D6172D">
              <w:rPr>
                <w:rFonts w:ascii="宋体" w:hAnsi="宋体" w:hint="eastAsia"/>
                <w:szCs w:val="24"/>
              </w:rPr>
              <w:t xml:space="preserve"> □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 w:rsidRPr="00D6172D">
              <w:rPr>
                <w:rFonts w:ascii="宋体" w:hAnsi="宋体"/>
                <w:szCs w:val="24"/>
              </w:rPr>
              <w:t>河南省</w:t>
            </w:r>
          </w:p>
        </w:tc>
      </w:tr>
      <w:tr w:rsidR="0017363A" w:rsidRPr="005B2CC4" w:rsidTr="00D6172D">
        <w:trPr>
          <w:cantSplit/>
          <w:trHeight w:val="2956"/>
          <w:jc w:val="center"/>
        </w:trPr>
        <w:tc>
          <w:tcPr>
            <w:tcW w:w="579" w:type="dxa"/>
            <w:textDirection w:val="tbRlV"/>
            <w:vAlign w:val="center"/>
          </w:tcPr>
          <w:p w:rsidR="0017363A" w:rsidRPr="005B2CC4" w:rsidRDefault="00F25375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对留守儿童</w:t>
            </w:r>
            <w:r>
              <w:rPr>
                <w:rFonts w:ascii="黑体" w:eastAsia="黑体" w:hAnsi="宋体"/>
                <w:szCs w:val="24"/>
              </w:rPr>
              <w:t>问题的</w:t>
            </w:r>
            <w:r>
              <w:rPr>
                <w:rFonts w:ascii="黑体" w:eastAsia="黑体" w:hAnsi="宋体" w:hint="eastAsia"/>
                <w:szCs w:val="24"/>
              </w:rPr>
              <w:t>认</w:t>
            </w:r>
            <w:r w:rsidR="00602F1C">
              <w:rPr>
                <w:rFonts w:ascii="黑体" w:eastAsia="黑体" w:hAnsi="宋体" w:hint="eastAsia"/>
                <w:szCs w:val="24"/>
              </w:rPr>
              <w:t>识</w:t>
            </w:r>
          </w:p>
        </w:tc>
        <w:tc>
          <w:tcPr>
            <w:tcW w:w="8205" w:type="dxa"/>
            <w:gridSpan w:val="8"/>
          </w:tcPr>
          <w:p w:rsidR="0017363A" w:rsidRPr="00602F1C" w:rsidRDefault="0017363A" w:rsidP="0017363A">
            <w:pPr>
              <w:jc w:val="left"/>
              <w:rPr>
                <w:szCs w:val="24"/>
              </w:rPr>
            </w:pPr>
          </w:p>
        </w:tc>
      </w:tr>
      <w:tr w:rsidR="00F25375" w:rsidRPr="005B2CC4" w:rsidTr="00D6172D">
        <w:trPr>
          <w:cantSplit/>
          <w:trHeight w:val="3112"/>
          <w:jc w:val="center"/>
        </w:trPr>
        <w:tc>
          <w:tcPr>
            <w:tcW w:w="579" w:type="dxa"/>
            <w:textDirection w:val="tbRlV"/>
            <w:vAlign w:val="center"/>
          </w:tcPr>
          <w:p w:rsidR="00F25375" w:rsidRDefault="00F25375" w:rsidP="00F25375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计划</w:t>
            </w:r>
            <w:r>
              <w:rPr>
                <w:rFonts w:ascii="黑体" w:eastAsia="黑体" w:hAnsi="宋体"/>
                <w:szCs w:val="24"/>
              </w:rPr>
              <w:t>开展活动</w:t>
            </w:r>
          </w:p>
        </w:tc>
        <w:tc>
          <w:tcPr>
            <w:tcW w:w="8205" w:type="dxa"/>
            <w:gridSpan w:val="8"/>
          </w:tcPr>
          <w:p w:rsidR="00F25375" w:rsidRPr="00F25375" w:rsidRDefault="00F25375" w:rsidP="00602F1C">
            <w:pPr>
              <w:spacing w:line="360" w:lineRule="auto"/>
              <w:jc w:val="left"/>
              <w:rPr>
                <w:rFonts w:ascii="黑体" w:eastAsia="黑体" w:hAnsi="宋体"/>
                <w:szCs w:val="24"/>
              </w:rPr>
            </w:pPr>
            <w:r>
              <w:rPr>
                <w:rFonts w:hint="eastAsia"/>
                <w:szCs w:val="24"/>
              </w:rPr>
              <w:t>（如果</w:t>
            </w:r>
            <w:r w:rsidR="00602F1C">
              <w:rPr>
                <w:szCs w:val="24"/>
              </w:rPr>
              <w:t>被招募为实践团员想要开展的活动</w:t>
            </w:r>
            <w:r>
              <w:rPr>
                <w:szCs w:val="24"/>
              </w:rPr>
              <w:t>）</w:t>
            </w:r>
          </w:p>
        </w:tc>
      </w:tr>
      <w:tr w:rsidR="00F25375" w:rsidRPr="005B2CC4" w:rsidTr="00D6172D">
        <w:trPr>
          <w:cantSplit/>
          <w:trHeight w:val="3242"/>
          <w:jc w:val="center"/>
        </w:trPr>
        <w:tc>
          <w:tcPr>
            <w:tcW w:w="579" w:type="dxa"/>
            <w:textDirection w:val="tbRlV"/>
            <w:vAlign w:val="center"/>
          </w:tcPr>
          <w:p w:rsidR="00F25375" w:rsidRPr="005B2CC4" w:rsidRDefault="00F25375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预期实践</w:t>
            </w:r>
            <w:r>
              <w:rPr>
                <w:rFonts w:ascii="黑体" w:eastAsia="黑体" w:hAnsi="宋体"/>
                <w:szCs w:val="24"/>
              </w:rPr>
              <w:t>成果</w:t>
            </w:r>
          </w:p>
        </w:tc>
        <w:tc>
          <w:tcPr>
            <w:tcW w:w="8205" w:type="dxa"/>
            <w:gridSpan w:val="8"/>
          </w:tcPr>
          <w:p w:rsidR="00F25375" w:rsidRPr="005B2CC4" w:rsidRDefault="00F25375" w:rsidP="00F25375">
            <w:pPr>
              <w:spacing w:line="360" w:lineRule="auto"/>
              <w:jc w:val="left"/>
              <w:rPr>
                <w:rFonts w:ascii="黑体" w:eastAsia="黑体" w:hAnsi="宋体"/>
                <w:szCs w:val="24"/>
              </w:rPr>
            </w:pPr>
          </w:p>
        </w:tc>
      </w:tr>
    </w:tbl>
    <w:p w:rsidR="00F169E0" w:rsidRPr="0017363A" w:rsidRDefault="00F169E0" w:rsidP="00D6172D">
      <w:pPr>
        <w:spacing w:line="240" w:lineRule="exact"/>
        <w:rPr>
          <w:sz w:val="18"/>
          <w:szCs w:val="18"/>
        </w:rPr>
      </w:pPr>
    </w:p>
    <w:sectPr w:rsidR="00F169E0" w:rsidRPr="001736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49" w:rsidRDefault="00602549" w:rsidP="00961660">
      <w:r>
        <w:separator/>
      </w:r>
    </w:p>
  </w:endnote>
  <w:endnote w:type="continuationSeparator" w:id="0">
    <w:p w:rsidR="00602549" w:rsidRDefault="00602549" w:rsidP="009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49" w:rsidRDefault="00602549" w:rsidP="00961660">
      <w:r>
        <w:separator/>
      </w:r>
    </w:p>
  </w:footnote>
  <w:footnote w:type="continuationSeparator" w:id="0">
    <w:p w:rsidR="00602549" w:rsidRDefault="00602549" w:rsidP="0096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073"/>
    <w:multiLevelType w:val="hybridMultilevel"/>
    <w:tmpl w:val="4CC45F92"/>
    <w:lvl w:ilvl="0" w:tplc="DCB259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604FF8"/>
    <w:multiLevelType w:val="hybridMultilevel"/>
    <w:tmpl w:val="EF74E942"/>
    <w:lvl w:ilvl="0" w:tplc="34DA2104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03EC7"/>
    <w:multiLevelType w:val="hybridMultilevel"/>
    <w:tmpl w:val="4E58D83E"/>
    <w:lvl w:ilvl="0" w:tplc="19288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F"/>
    <w:rsid w:val="0000028C"/>
    <w:rsid w:val="000103D8"/>
    <w:rsid w:val="00023EFE"/>
    <w:rsid w:val="000468E8"/>
    <w:rsid w:val="00052496"/>
    <w:rsid w:val="00055118"/>
    <w:rsid w:val="00072E27"/>
    <w:rsid w:val="00083A2A"/>
    <w:rsid w:val="000E35B7"/>
    <w:rsid w:val="00104772"/>
    <w:rsid w:val="001629DD"/>
    <w:rsid w:val="0017363A"/>
    <w:rsid w:val="00181B6E"/>
    <w:rsid w:val="00181C97"/>
    <w:rsid w:val="001957A2"/>
    <w:rsid w:val="001B1AA0"/>
    <w:rsid w:val="001E4BE1"/>
    <w:rsid w:val="002552D9"/>
    <w:rsid w:val="002662B3"/>
    <w:rsid w:val="002A10AC"/>
    <w:rsid w:val="002A4B32"/>
    <w:rsid w:val="002B4971"/>
    <w:rsid w:val="002B79F7"/>
    <w:rsid w:val="002F4D1B"/>
    <w:rsid w:val="00331931"/>
    <w:rsid w:val="0033705A"/>
    <w:rsid w:val="003518CE"/>
    <w:rsid w:val="00362E3D"/>
    <w:rsid w:val="00364B1E"/>
    <w:rsid w:val="003930D1"/>
    <w:rsid w:val="003C6848"/>
    <w:rsid w:val="003D1390"/>
    <w:rsid w:val="003D1F76"/>
    <w:rsid w:val="004063B4"/>
    <w:rsid w:val="004257A6"/>
    <w:rsid w:val="004623B8"/>
    <w:rsid w:val="00475D0D"/>
    <w:rsid w:val="00491E8E"/>
    <w:rsid w:val="004B0D69"/>
    <w:rsid w:val="004C753B"/>
    <w:rsid w:val="004D13CD"/>
    <w:rsid w:val="004D1465"/>
    <w:rsid w:val="00514C92"/>
    <w:rsid w:val="00525DC2"/>
    <w:rsid w:val="00542AF8"/>
    <w:rsid w:val="00544EDD"/>
    <w:rsid w:val="005803E2"/>
    <w:rsid w:val="0058070E"/>
    <w:rsid w:val="005A66E9"/>
    <w:rsid w:val="00602549"/>
    <w:rsid w:val="00602F1C"/>
    <w:rsid w:val="006155F2"/>
    <w:rsid w:val="00620B6E"/>
    <w:rsid w:val="00622F62"/>
    <w:rsid w:val="00627675"/>
    <w:rsid w:val="006470E9"/>
    <w:rsid w:val="00653EBB"/>
    <w:rsid w:val="006566F4"/>
    <w:rsid w:val="00677474"/>
    <w:rsid w:val="006827B0"/>
    <w:rsid w:val="00682AB3"/>
    <w:rsid w:val="006A688F"/>
    <w:rsid w:val="006C526E"/>
    <w:rsid w:val="006C6733"/>
    <w:rsid w:val="006D1067"/>
    <w:rsid w:val="006D4B8A"/>
    <w:rsid w:val="006F5146"/>
    <w:rsid w:val="006F774B"/>
    <w:rsid w:val="006F7ED3"/>
    <w:rsid w:val="00714322"/>
    <w:rsid w:val="007153F3"/>
    <w:rsid w:val="00716F8B"/>
    <w:rsid w:val="007178DB"/>
    <w:rsid w:val="00725BFE"/>
    <w:rsid w:val="00726B32"/>
    <w:rsid w:val="00737CBA"/>
    <w:rsid w:val="0074451D"/>
    <w:rsid w:val="0074688D"/>
    <w:rsid w:val="007835AA"/>
    <w:rsid w:val="007A1E28"/>
    <w:rsid w:val="007A4A3E"/>
    <w:rsid w:val="007C2A40"/>
    <w:rsid w:val="007E45BD"/>
    <w:rsid w:val="00801950"/>
    <w:rsid w:val="00815F86"/>
    <w:rsid w:val="00830EA1"/>
    <w:rsid w:val="00831F3E"/>
    <w:rsid w:val="00842AE9"/>
    <w:rsid w:val="008441CC"/>
    <w:rsid w:val="00845800"/>
    <w:rsid w:val="00854442"/>
    <w:rsid w:val="00864A90"/>
    <w:rsid w:val="00885E12"/>
    <w:rsid w:val="008941C9"/>
    <w:rsid w:val="008C26F3"/>
    <w:rsid w:val="008C66FF"/>
    <w:rsid w:val="008E5ADA"/>
    <w:rsid w:val="009405C2"/>
    <w:rsid w:val="00941BE4"/>
    <w:rsid w:val="00960FB2"/>
    <w:rsid w:val="00961660"/>
    <w:rsid w:val="009767BB"/>
    <w:rsid w:val="00977106"/>
    <w:rsid w:val="00980721"/>
    <w:rsid w:val="0099169F"/>
    <w:rsid w:val="009A6E44"/>
    <w:rsid w:val="009B29B3"/>
    <w:rsid w:val="009B5FA5"/>
    <w:rsid w:val="009C020B"/>
    <w:rsid w:val="009C6B94"/>
    <w:rsid w:val="009E5D36"/>
    <w:rsid w:val="009F33DF"/>
    <w:rsid w:val="009F4C66"/>
    <w:rsid w:val="009F6426"/>
    <w:rsid w:val="009F679F"/>
    <w:rsid w:val="00A168F0"/>
    <w:rsid w:val="00A379D0"/>
    <w:rsid w:val="00A4146E"/>
    <w:rsid w:val="00A67810"/>
    <w:rsid w:val="00B13EF0"/>
    <w:rsid w:val="00B40F0F"/>
    <w:rsid w:val="00B65A09"/>
    <w:rsid w:val="00B669F5"/>
    <w:rsid w:val="00B75FDB"/>
    <w:rsid w:val="00B81A65"/>
    <w:rsid w:val="00B949D5"/>
    <w:rsid w:val="00B94E9B"/>
    <w:rsid w:val="00BA24BB"/>
    <w:rsid w:val="00BB651C"/>
    <w:rsid w:val="00BC6D0A"/>
    <w:rsid w:val="00BD3AA9"/>
    <w:rsid w:val="00BE66E0"/>
    <w:rsid w:val="00BF71C8"/>
    <w:rsid w:val="00C06197"/>
    <w:rsid w:val="00C52B78"/>
    <w:rsid w:val="00C60969"/>
    <w:rsid w:val="00C90A3D"/>
    <w:rsid w:val="00C974EE"/>
    <w:rsid w:val="00CB227E"/>
    <w:rsid w:val="00CC71F9"/>
    <w:rsid w:val="00CC7EAA"/>
    <w:rsid w:val="00CE183D"/>
    <w:rsid w:val="00CE2BC9"/>
    <w:rsid w:val="00D13E78"/>
    <w:rsid w:val="00D6172D"/>
    <w:rsid w:val="00D962C4"/>
    <w:rsid w:val="00DC77A2"/>
    <w:rsid w:val="00DD314C"/>
    <w:rsid w:val="00E029ED"/>
    <w:rsid w:val="00E2044F"/>
    <w:rsid w:val="00E302C7"/>
    <w:rsid w:val="00E31466"/>
    <w:rsid w:val="00E465C3"/>
    <w:rsid w:val="00E5498C"/>
    <w:rsid w:val="00E65692"/>
    <w:rsid w:val="00E73CD5"/>
    <w:rsid w:val="00E912A4"/>
    <w:rsid w:val="00EB2791"/>
    <w:rsid w:val="00EB2C81"/>
    <w:rsid w:val="00EC18D6"/>
    <w:rsid w:val="00EC1C5F"/>
    <w:rsid w:val="00F13FBF"/>
    <w:rsid w:val="00F169E0"/>
    <w:rsid w:val="00F207B7"/>
    <w:rsid w:val="00F25375"/>
    <w:rsid w:val="00F34A92"/>
    <w:rsid w:val="00F35E40"/>
    <w:rsid w:val="00F70C0A"/>
    <w:rsid w:val="00FB1CA0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AF084-DCDE-4107-9CE6-B2138C86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61660"/>
    <w:pPr>
      <w:widowControl w:val="0"/>
      <w:snapToGrid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6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16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1660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1660"/>
    <w:rPr>
      <w:sz w:val="18"/>
      <w:szCs w:val="18"/>
    </w:rPr>
  </w:style>
  <w:style w:type="paragraph" w:customStyle="1" w:styleId="a7">
    <w:name w:val="正文内容"/>
    <w:qFormat/>
    <w:rsid w:val="00961660"/>
    <w:pPr>
      <w:widowControl w:val="0"/>
      <w:snapToGrid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customStyle="1" w:styleId="a8">
    <w:name w:val="封面落款"/>
    <w:basedOn w:val="a"/>
    <w:semiHidden/>
    <w:rsid w:val="0096166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">
    <w:name w:val="1级标题"/>
    <w:next w:val="a"/>
    <w:rsid w:val="00961660"/>
    <w:pPr>
      <w:snapToGrid w:val="0"/>
      <w:spacing w:beforeLines="50" w:before="50" w:afterLines="75" w:after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2">
    <w:name w:val="2级标题"/>
    <w:next w:val="a7"/>
    <w:rsid w:val="00961660"/>
    <w:pPr>
      <w:snapToGrid w:val="0"/>
      <w:spacing w:beforeLines="50" w:before="50" w:afterLines="75" w:after="75"/>
      <w:jc w:val="both"/>
      <w:outlineLvl w:val="1"/>
    </w:pPr>
    <w:rPr>
      <w:rFonts w:ascii="Times New Roman" w:eastAsia="黑体" w:hAnsi="Times New Roman" w:cs="Times New Roman"/>
      <w:sz w:val="26"/>
      <w:szCs w:val="26"/>
    </w:rPr>
  </w:style>
  <w:style w:type="paragraph" w:customStyle="1" w:styleId="a9">
    <w:name w:val="登记表表头"/>
    <w:semiHidden/>
    <w:rsid w:val="00961660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a">
    <w:name w:val="申报书表头"/>
    <w:rsid w:val="00961660"/>
    <w:pPr>
      <w:widowControl w:val="0"/>
      <w:snapToGrid w:val="0"/>
      <w:spacing w:beforeLines="50" w:before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b">
    <w:name w:val="表头"/>
    <w:semiHidden/>
    <w:rsid w:val="00961660"/>
    <w:pPr>
      <w:jc w:val="center"/>
    </w:pPr>
    <w:rPr>
      <w:rFonts w:ascii="Times New Roman" w:eastAsia="黑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6D1067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815F8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15F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0ECD-F7EE-4B0F-B4DF-1367F312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1</dc:creator>
  <cp:keywords/>
  <dc:description/>
  <cp:lastModifiedBy>天博</cp:lastModifiedBy>
  <cp:revision>7</cp:revision>
  <cp:lastPrinted>2016-05-24T01:57:00Z</cp:lastPrinted>
  <dcterms:created xsi:type="dcterms:W3CDTF">2016-05-24T01:56:00Z</dcterms:created>
  <dcterms:modified xsi:type="dcterms:W3CDTF">2017-06-13T05:57:00Z</dcterms:modified>
</cp:coreProperties>
</file>